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A15BDC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2F671C" wp14:editId="5F9362B4">
                <wp:simplePos x="0" y="0"/>
                <wp:positionH relativeFrom="margin">
                  <wp:posOffset>2034540</wp:posOffset>
                </wp:positionH>
                <wp:positionV relativeFrom="paragraph">
                  <wp:posOffset>48691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DE2" w:rsidRPr="00A15BDC" w:rsidRDefault="00756DE2" w:rsidP="00756DE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T</w:t>
                            </w:r>
                            <w:r w:rsid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ứ</w:t>
                            </w:r>
                          </w:p>
                          <w:p w:rsidR="00756DE2" w:rsidRPr="00A15BDC" w:rsidRDefault="00A15BDC" w:rsidP="00756DE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Chú</w:t>
                            </w:r>
                            <w:r w:rsidR="00756DE2" w:rsidRP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ng</w:t>
                            </w:r>
                          </w:p>
                          <w:p w:rsidR="00756DE2" w:rsidRPr="00A15BDC" w:rsidRDefault="00756DE2" w:rsidP="00756DE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5BDC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Đ</w:t>
                            </w:r>
                            <w:r w:rsidR="00A15BDC">
                              <w:rPr>
                                <w:rFonts w:ascii="UVN Co Dien" w:eastAsiaTheme="minorHAnsi" w:hAnsi="UVN Co Dien" w:cs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ệ</w:t>
                            </w:r>
                          </w:p>
                          <w:p w:rsidR="00756DE2" w:rsidRPr="00A15BDC" w:rsidRDefault="00756DE2" w:rsidP="00756DE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T</w:t>
                            </w:r>
                            <w:r w:rsidR="00A15BDC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ử</w:t>
                            </w:r>
                          </w:p>
                          <w:p w:rsidR="00756DE2" w:rsidRPr="00A15BDC" w:rsidRDefault="00756DE2" w:rsidP="00756DE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Liên</w:t>
                            </w:r>
                          </w:p>
                          <w:p w:rsidR="00756DE2" w:rsidRPr="00A15BDC" w:rsidRDefault="00756DE2" w:rsidP="00756DE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H</w:t>
                            </w:r>
                            <w:r w:rsidR="00A15BDC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ữ</w:t>
                            </w:r>
                            <w:r w:rsidRP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u</w:t>
                            </w:r>
                          </w:p>
                          <w:p w:rsidR="00756DE2" w:rsidRPr="00A15BDC" w:rsidRDefault="00756DE2" w:rsidP="00756DE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5BDC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Đ</w:t>
                            </w:r>
                            <w:r w:rsidR="00A15BDC">
                              <w:rPr>
                                <w:rFonts w:ascii="UVN Co Dien" w:eastAsiaTheme="minorHAnsi" w:hAnsi="UVN Co Dien" w:cs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ồ</w:t>
                            </w:r>
                            <w:r w:rsidRP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ng</w:t>
                            </w:r>
                          </w:p>
                          <w:p w:rsidR="00756DE2" w:rsidRPr="00A15BDC" w:rsidRDefault="00756DE2" w:rsidP="00756DE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Tu</w:t>
                            </w:r>
                          </w:p>
                          <w:p w:rsidR="00756DE2" w:rsidRPr="00A15BDC" w:rsidRDefault="00756DE2" w:rsidP="00756DE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M</w:t>
                            </w:r>
                            <w:r w:rsid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ỹ</w:t>
                            </w:r>
                          </w:p>
                          <w:p w:rsidR="00756DE2" w:rsidRPr="00A15BDC" w:rsidRDefault="00A15BDC" w:rsidP="00756DE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Quố</w:t>
                            </w:r>
                            <w:r w:rsidR="00756DE2" w:rsidRPr="00A15BDC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383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" filled="f" stroked="f">
                <v:textbox>
                  <w:txbxContent>
                    <w:p w:rsidR="00756DE2" w:rsidRPr="00A15BDC" w:rsidRDefault="00756DE2" w:rsidP="00756DE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T</w:t>
                      </w:r>
                      <w:r w:rsid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ứ</w:t>
                      </w:r>
                    </w:p>
                    <w:p w:rsidR="00756DE2" w:rsidRPr="00A15BDC" w:rsidRDefault="00A15BDC" w:rsidP="00756DE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Chú</w:t>
                      </w:r>
                      <w:r w:rsidR="00756DE2" w:rsidRP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ng</w:t>
                      </w:r>
                    </w:p>
                    <w:p w:rsidR="00756DE2" w:rsidRPr="00A15BDC" w:rsidRDefault="00756DE2" w:rsidP="00756DE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A15BDC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Đ</w:t>
                      </w:r>
                      <w:r w:rsidR="00A15BDC">
                        <w:rPr>
                          <w:rFonts w:ascii="UVN Co Dien" w:eastAsiaTheme="minorHAnsi" w:hAnsi="UVN Co Dien" w:cs="Old English Text MT"/>
                          <w:b/>
                          <w:bCs/>
                          <w:sz w:val="60"/>
                          <w:szCs w:val="60"/>
                        </w:rPr>
                        <w:t>ệ</w:t>
                      </w:r>
                    </w:p>
                    <w:p w:rsidR="00756DE2" w:rsidRPr="00A15BDC" w:rsidRDefault="00756DE2" w:rsidP="00756DE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T</w:t>
                      </w:r>
                      <w:r w:rsidR="00A15BDC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ử</w:t>
                      </w:r>
                    </w:p>
                    <w:p w:rsidR="00756DE2" w:rsidRPr="00A15BDC" w:rsidRDefault="00756DE2" w:rsidP="00756DE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Liên</w:t>
                      </w:r>
                    </w:p>
                    <w:p w:rsidR="00756DE2" w:rsidRPr="00A15BDC" w:rsidRDefault="00756DE2" w:rsidP="00756DE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H</w:t>
                      </w:r>
                      <w:r w:rsidR="00A15BDC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ữ</w:t>
                      </w:r>
                      <w:r w:rsidRP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u</w:t>
                      </w:r>
                    </w:p>
                    <w:p w:rsidR="00756DE2" w:rsidRPr="00A15BDC" w:rsidRDefault="00756DE2" w:rsidP="00756DE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A15BDC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Đ</w:t>
                      </w:r>
                      <w:r w:rsidR="00A15BDC">
                        <w:rPr>
                          <w:rFonts w:ascii="UVN Co Dien" w:eastAsiaTheme="minorHAnsi" w:hAnsi="UVN Co Dien" w:cs="Old English Text MT"/>
                          <w:b/>
                          <w:bCs/>
                          <w:sz w:val="60"/>
                          <w:szCs w:val="60"/>
                        </w:rPr>
                        <w:t>ồ</w:t>
                      </w:r>
                      <w:r w:rsidRP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ng</w:t>
                      </w:r>
                    </w:p>
                    <w:p w:rsidR="00756DE2" w:rsidRPr="00A15BDC" w:rsidRDefault="00756DE2" w:rsidP="00756DE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Tu</w:t>
                      </w:r>
                    </w:p>
                    <w:p w:rsidR="00756DE2" w:rsidRPr="00A15BDC" w:rsidRDefault="00756DE2" w:rsidP="00756DE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M</w:t>
                      </w:r>
                      <w:r w:rsid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ỹ</w:t>
                      </w:r>
                    </w:p>
                    <w:p w:rsidR="00756DE2" w:rsidRPr="00A15BDC" w:rsidRDefault="00A15BDC" w:rsidP="00756DE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Quố</w:t>
                      </w:r>
                      <w:r w:rsidR="00756DE2" w:rsidRPr="00A15BDC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553DBD" wp14:editId="052E7FD6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175" w:rsidRPr="00690CAB" w:rsidRDefault="00562175" w:rsidP="00562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 xml:space="preserve">PHẬT </w:t>
                            </w: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  <w:lang w:val="vi-VN"/>
                              </w:rPr>
                              <w:t>QUANG</w:t>
                            </w:r>
                          </w:p>
                          <w:p w:rsidR="00562175" w:rsidRPr="00690CAB" w:rsidRDefault="00562175" w:rsidP="00562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>CHỦ CHIẾU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562175" w:rsidRPr="00690CAB" w:rsidRDefault="00562175" w:rsidP="0056217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 xml:space="preserve">PHẬT </w:t>
                      </w: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  <w:lang w:val="vi-VN"/>
                        </w:rPr>
                        <w:t>QUANG</w:t>
                      </w:r>
                    </w:p>
                    <w:p w:rsidR="00562175" w:rsidRPr="00690CAB" w:rsidRDefault="00562175" w:rsidP="0056217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>CHỦ CHIẾU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EAF81A" wp14:editId="483CE299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175" w:rsidRPr="00690CAB" w:rsidRDefault="00562175" w:rsidP="00562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TRƯỜNG SANH LỘC VỊ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562175" w:rsidRPr="00690CAB" w:rsidRDefault="00562175" w:rsidP="0056217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TRƯỜNG SANH LỘC VỊ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2CDE9A9" wp14:editId="1089EFAF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16BCC6A6" wp14:editId="631D7903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7CB85675" wp14:editId="46D9B5B3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5F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91C5CC9" wp14:editId="40204CCF">
                <wp:simplePos x="0" y="0"/>
                <wp:positionH relativeFrom="column">
                  <wp:posOffset>1024255</wp:posOffset>
                </wp:positionH>
                <wp:positionV relativeFrom="paragraph">
                  <wp:posOffset>4697095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3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9" style="position:absolute;margin-left:80.65pt;margin-top:369.85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">
                <v:shape id="_x0000_s1030" type="#_x0000_t202" style="position:absolute;left:3382;top:10157;width:3895;height:1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Co Dien"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76969"/>
    <w:rsid w:val="004945B6"/>
    <w:rsid w:val="004F4CB9"/>
    <w:rsid w:val="0051171A"/>
    <w:rsid w:val="0052731F"/>
    <w:rsid w:val="005430B8"/>
    <w:rsid w:val="00562175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56DE2"/>
    <w:rsid w:val="007D6DCD"/>
    <w:rsid w:val="007E301D"/>
    <w:rsid w:val="007F48E6"/>
    <w:rsid w:val="008E151A"/>
    <w:rsid w:val="008E16F7"/>
    <w:rsid w:val="008F092D"/>
    <w:rsid w:val="0092335F"/>
    <w:rsid w:val="009631BB"/>
    <w:rsid w:val="009D6B7A"/>
    <w:rsid w:val="00A15BDC"/>
    <w:rsid w:val="00A5364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2B05-B86B-4DBE-BC03-B69E3D4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4</cp:revision>
  <cp:lastPrinted>2018-08-05T05:24:00Z</cp:lastPrinted>
  <dcterms:created xsi:type="dcterms:W3CDTF">2018-08-05T05:32:00Z</dcterms:created>
  <dcterms:modified xsi:type="dcterms:W3CDTF">2019-01-11T19:35:00Z</dcterms:modified>
</cp:coreProperties>
</file>